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C1E7" w14:textId="786377E9" w:rsidR="007D79CF" w:rsidRPr="00571B95" w:rsidRDefault="00935E4A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AFC11EB" wp14:editId="53482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571B95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935E4A">
        <w:tc>
          <w:tcPr>
            <w:tcW w:w="3637" w:type="dxa"/>
            <w:gridSpan w:val="7"/>
            <w:tcBorders>
              <w:top w:val="single" w:sz="6" w:space="0" w:color="006072"/>
              <w:left w:val="single" w:sz="6" w:space="0" w:color="006072"/>
            </w:tcBorders>
            <w:shd w:val="clear" w:color="auto" w:fill="006072"/>
          </w:tcPr>
          <w:p w14:paraId="4F41A771" w14:textId="63AE63CE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tcBorders>
              <w:top w:val="single" w:sz="6" w:space="0" w:color="006072"/>
            </w:tcBorders>
            <w:shd w:val="clear" w:color="auto" w:fill="006072"/>
          </w:tcPr>
          <w:p w14:paraId="24C16B93" w14:textId="5C82B628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tcBorders>
              <w:top w:val="single" w:sz="6" w:space="0" w:color="006072"/>
              <w:right w:val="single" w:sz="6" w:space="0" w:color="006072"/>
            </w:tcBorders>
            <w:shd w:val="clear" w:color="auto" w:fill="006072"/>
          </w:tcPr>
          <w:p w14:paraId="2B48B1DB" w14:textId="75FF3D6D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4D6F16" w:rsidRPr="00D129E3" w14:paraId="238A56DD" w14:textId="77777777" w:rsidTr="009942A1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66A745E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A30AC78" w14:textId="3263BBE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855485D" w14:textId="6FE804A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AC610A4" w14:textId="15ABC15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1B796355" w14:textId="781197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1AE4822E" w14:textId="3D2243C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shd w:val="clear" w:color="auto" w:fill="auto"/>
          </w:tcPr>
          <w:p w14:paraId="2DD4F72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5E1B80F7" w14:textId="669734F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602F7B17" w14:textId="02F1E97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89208C2" w14:textId="1EE0082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33CCCC"/>
          </w:tcPr>
          <w:p w14:paraId="3566C76E" w14:textId="4C6D3DE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42FD8F58" w14:textId="164B112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4A8BC64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F43885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CD30C17" w14:textId="0BBA054D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178379BE" w14:textId="7B18EB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29E22805" w14:textId="4920AEE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642611EB" w14:textId="76B36830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AA23C8" w:rsidRPr="00D129E3" w14:paraId="0D484262" w14:textId="77777777" w:rsidTr="00601062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3324BF" w14:textId="5B3AA68D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7E15594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92D050"/>
          </w:tcPr>
          <w:p w14:paraId="140FB55E" w14:textId="372B6C7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9AD9B42" w14:textId="77DF16E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542A1116" w14:textId="2F1D4CD1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6CDE5839" w14:textId="380ADE28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28EB7DBE" w14:textId="668E91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646901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C130817" w14:textId="74E95E2F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12A419C" w14:textId="2BCBF515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D23BCD6" w14:textId="231397C7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33CCCC"/>
          </w:tcPr>
          <w:p w14:paraId="1F103C4E" w14:textId="0924029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4CE638A7" w14:textId="7CAC19B5" w:rsidR="000A20EB" w:rsidRPr="009D4D27" w:rsidRDefault="00731576" w:rsidP="00582ED2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71840FA" w14:textId="74144E61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F620F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55177CA7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815CF87" w14:textId="0666EF6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07C745CA" w14:textId="2AF33F2A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2CCFE66" w14:textId="01291774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4D76DA88" w14:textId="77777777" w:rsidTr="009942A1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B9A74D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3F82442C" w14:textId="17EE221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37E342D" w14:textId="5AB3366A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BA45899" w14:textId="6354119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0AE7AC8B" w14:textId="39D614B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4D3047E" w14:textId="066F653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shd w:val="clear" w:color="auto" w:fill="auto"/>
          </w:tcPr>
          <w:p w14:paraId="312565B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02BAE8C2" w14:textId="2E6E665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57800975" w14:textId="115412B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5F7A313" w14:textId="7322363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33CCCC"/>
          </w:tcPr>
          <w:p w14:paraId="6837EB03" w14:textId="4A59829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443FCD7F" w14:textId="5A639798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34559A5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4B55350" w14:textId="3FC6186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B49FE6D" w14:textId="697DFD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70B277AF" w14:textId="145F17B1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9A6577C" w14:textId="7ACFB61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5398A7BA" w14:textId="77777777" w:rsidTr="009942A1">
        <w:trPr>
          <w:trHeight w:val="179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1F7C3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EECC4E2" w14:textId="259EEA62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5C4A04D1" w14:textId="21DB111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1EA7A35D" w14:textId="0D6E640D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2032EDAB" w14:textId="4F07B1B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5CD48C84" w14:textId="7A8AA06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11DFB6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464358F8" w14:textId="72E0C0B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0B8E9CD" w14:textId="5687A32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70EE30CA" w14:textId="52ABDFF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33CCCC"/>
          </w:tcPr>
          <w:p w14:paraId="7CD2B4FB" w14:textId="590A6D1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3A760E46" w14:textId="436E0499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530FC64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2774930" w14:textId="77C0DD45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53FBCEF" w14:textId="0B2745FD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593FF876" w14:textId="75459604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62BA654" w14:textId="77A1FFA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4D6F16" w:rsidRPr="00D129E3" w14:paraId="26A62B60" w14:textId="77777777" w:rsidTr="009942A1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731F465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1DA6E25" w14:textId="77B25CA2" w:rsidR="000A20EB" w:rsidRPr="009D4D27" w:rsidRDefault="00F41E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03C042B5" w14:textId="68BF2EAB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1CBD540" w14:textId="49268420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3C0B446" w14:textId="500B1F3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12D08181" w14:textId="333997A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2CD5B9A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E40CAC3" w14:textId="64CD5D73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6AF550F" w14:textId="62C74A5E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7F5EFF74" w14:textId="4E855D8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33CCCC"/>
          </w:tcPr>
          <w:p w14:paraId="7A7B11A1" w14:textId="10F9B664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5E603D81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6586C626" w14:textId="7222B9F8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E6C8BB3" w14:textId="32D94DDB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25384173" w14:textId="313473D2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7A339025" w14:textId="7D01E00F" w:rsidR="000A20EB" w:rsidRPr="009D4D27" w:rsidRDefault="003B7F8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272DE490" w14:textId="4B440E0E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763B57B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17B089B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A0C0B8" w14:textId="4AB5AD7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340E415D" w14:textId="69D4EB6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21EE638E" w14:textId="3AF85849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516DFF19" w14:textId="0587D00F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3E04AFC" w14:textId="437C50C4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37DF931" w14:textId="1FF314B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2CDBFF8" w14:textId="13AF5E2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4A4A478A" w14:textId="0B6CF3E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1EA746B0" w14:textId="10A9BBFB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24F8157" w14:textId="5C59158A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0F21B15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A9C0136" w14:textId="29FFD073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20" w:type="dxa"/>
            <w:shd w:val="clear" w:color="auto" w:fill="D1D8DF"/>
          </w:tcPr>
          <w:p w14:paraId="6DE7427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BEDC4DE" w14:textId="097F00B3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4BA65961" w14:textId="0E805AC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7BFCB2F" w14:textId="5FF623B1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23E2A7F6" w14:textId="6AA1A6DB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495252B2" w14:textId="6E07B805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5399D2CC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47CB4D0" w14:textId="6906512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1F316954" w14:textId="4FA3C377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45A28638" w14:textId="370BD765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703EFDC" w14:textId="517309CC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3D157269" w14:textId="0AAE48B4" w:rsidR="000A20EB" w:rsidRPr="009D4D27" w:rsidRDefault="00F41E5F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7AD2F56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38B8433A" w14:textId="4D3B2A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FF7CECE" w14:textId="605ECAC0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0C57A4C" w14:textId="7A867702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22F177B3" w14:textId="14CD4A1C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2489C973" w14:textId="10F6BBF1" w:rsidR="000A20EB" w:rsidRPr="009D4D27" w:rsidRDefault="00731576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5501F5D3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47409092" w14:textId="55EC8B17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3D0ECA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D1D8DF"/>
          </w:tcPr>
          <w:p w14:paraId="12F700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8DF5D21" w14:textId="0C61E83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1C048984" w14:textId="759D52BA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751C4E36" w14:textId="4F74C9B8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59F175D6" w14:textId="1CD80FF2" w:rsidR="000A20EB" w:rsidRPr="009D4D27" w:rsidRDefault="003B7F8E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1F42754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4F38CA2E" w14:textId="6609E56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50B11A08" w14:textId="150DE63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35407E26" w14:textId="1E77DF8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A23C8" w:rsidRPr="00D129E3" w14:paraId="458DFAD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47F6BB6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71E9432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8C57893" w14:textId="181EF23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/>
          </w:tcPr>
          <w:p w14:paraId="7AAF97CF" w14:textId="0A76FCE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19D3C5"/>
          </w:tcPr>
          <w:p w14:paraId="3D5FDC6E" w14:textId="0532C5E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19D3C5"/>
          </w:tcPr>
          <w:p w14:paraId="21984819" w14:textId="4569C3E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7024EA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E8FFDA3" w14:textId="2461C2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5022D0E" w14:textId="0E76E2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F875FEE" w14:textId="752DAE6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1778123E" w14:textId="223885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auto"/>
          </w:tcPr>
          <w:p w14:paraId="746093C3" w14:textId="53ADC3D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6F18671B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589D3584" w14:textId="55414BDA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0" w:type="dxa"/>
            <w:shd w:val="clear" w:color="auto" w:fill="19D3C5"/>
          </w:tcPr>
          <w:p w14:paraId="221AFFDE" w14:textId="2445CFA4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0D6A53E" w14:textId="1D0C4FCD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</w:tr>
      <w:tr w:rsidR="004D6F16" w:rsidRPr="00D129E3" w14:paraId="1DC031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2D9A1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1CC1D1D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3B7A345" w14:textId="5E350A90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FFFFFF"/>
          </w:tcPr>
          <w:p w14:paraId="16FF7240" w14:textId="0C47F697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60CEAF1B" w14:textId="7462A35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19D3C5"/>
          </w:tcPr>
          <w:p w14:paraId="74207EF0" w14:textId="642F466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D5A942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6F3579E" w14:textId="557C140F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0751727" w14:textId="11670F8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705E2F9" w14:textId="7D49D08F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27E13FF4" w14:textId="7B1DC386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075F3C4A" w14:textId="7521A91A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0E5D29D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18D3DCB" w14:textId="7590C92F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02886DEA" w14:textId="32F9E085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46ED6ECB" w14:textId="5E377E5C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</w:tr>
      <w:tr w:rsidR="004D6F16" w:rsidRPr="00D129E3" w14:paraId="07A38E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045BC62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529CC2A8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6DADE2F" w14:textId="126D0EED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/>
          </w:tcPr>
          <w:p w14:paraId="358A6719" w14:textId="2706437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6C0E"/>
          </w:tcPr>
          <w:p w14:paraId="19A20280" w14:textId="1D8AAC4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746A8DC" w14:textId="04AD2ED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7641BB8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52C33A2D" w14:textId="536846D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69BA2FF" w14:textId="2FEC2512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BC8D186" w14:textId="19C819BB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21AE70F" w14:textId="64A59577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7D1EFB12" w14:textId="56714FB7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7C539AD3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8AF704C" w14:textId="53E3C7D0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2D73F7B7" w14:textId="24F4C637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4F2F4BB" w14:textId="6FC3A84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</w:tr>
      <w:tr w:rsidR="004D6F16" w:rsidRPr="00D129E3" w14:paraId="1AEC4FD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C75B02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62E489C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BEC7DA3" w14:textId="1C470A55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/>
          </w:tcPr>
          <w:p w14:paraId="2A9CAF4E" w14:textId="3563820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57FE1C0D" w14:textId="69346CCA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4A86FAF6" w14:textId="0B68CB7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0B8D427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453A9CE7" w14:textId="414ED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4A21811" w14:textId="522EF94E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09822F54" w14:textId="116B08B9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25E5366" w14:textId="60E9FEE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57B25E7F" w14:textId="6A40524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547BC0C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A852021" w14:textId="5491E5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02E6948" w14:textId="7AD11CB9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F89BA16" w14:textId="2E0D0F46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51B4AA0B" w14:textId="72D81030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</w:tr>
      <w:tr w:rsidR="004D6F16" w:rsidRPr="00D129E3" w14:paraId="07E9EBAE" w14:textId="77777777" w:rsidTr="00601062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4008957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727E97F3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36F07A69" w14:textId="7BF9E562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27239224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19D3C5"/>
          </w:tcPr>
          <w:p w14:paraId="66B9B307" w14:textId="78912469" w:rsidR="000A20EB" w:rsidRPr="009D4D27" w:rsidRDefault="00DB2D6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7D15EE94" w14:textId="6F946FB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6D1E73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5DA03180" w14:textId="01BA5BC0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6597D364" w14:textId="5C702E4C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0C957FA5" w14:textId="75A76844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5E4E8806" w14:textId="3518ADB3" w:rsidR="000A20EB" w:rsidRPr="009D4D27" w:rsidRDefault="00A6372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05C53908" w14:textId="7D9AC75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2A9E8AC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522F68C" w14:textId="783E5AE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C2D69B" w:themeFill="accent3" w:themeFillTint="99"/>
          </w:tcPr>
          <w:p w14:paraId="29590166" w14:textId="543E6FDC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69763CB" w14:textId="25CA49F1" w:rsidR="000A20EB" w:rsidRPr="009D4D27" w:rsidRDefault="00DE497C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auto"/>
          </w:tcPr>
          <w:p w14:paraId="08DC565D" w14:textId="0D4A63F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3D4348B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7FD604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E638618" w14:textId="54DF5AB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B1C1BC3" w14:textId="72E4906D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061E7E5" w14:textId="6BFEB772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270A3727" w14:textId="2C8F2079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4DF2896A" w14:textId="2C8F965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34F0636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5215C7B" w14:textId="77F8BB1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6BE57ECC" w14:textId="6961E976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E3E4714" w14:textId="2C2C4CC8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639A48F" w14:textId="690C3940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3C6AB0B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678D695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70F31F5" w14:textId="1BD7567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5CFC4770" w14:textId="005B641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554D7FCF" w14:textId="668A75F1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D1D8DF"/>
          </w:tcPr>
          <w:p w14:paraId="192D0629" w14:textId="56BA2D2E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6F52243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35E4A" w:rsidRPr="00D129E3" w14:paraId="3A8405A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6CB34427" w14:textId="4771C040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344A901E" w14:textId="49A26A2A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2B87A3CB" w14:textId="439A6577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0DA374DF" w14:textId="6A18B92E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52C7457C" w14:textId="6439B2BF" w:rsidR="000A20EB" w:rsidRPr="009D4D27" w:rsidRDefault="00DB2D68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41C181E9" w14:textId="1B87DBBB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4CF6B827" w14:textId="493D8BF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0038882" w14:textId="3DC595A4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298C2FD" w14:textId="59084D95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097D1CA2" w14:textId="62D411B2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FC03996" w14:textId="24BF3A4C" w:rsidR="000A20EB" w:rsidRPr="009D4D27" w:rsidRDefault="00A6372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2C6DF4F4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69B81F5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7979B1B" w14:textId="745AAE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6E264BB9" w14:textId="2273C677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4E33EE25" w14:textId="30E3C335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3943D7AF" w14:textId="521A3F84" w:rsidR="000A20EB" w:rsidRPr="009D4D27" w:rsidRDefault="00DE497C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B6310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935E4A">
        <w:trPr>
          <w:trHeight w:val="17"/>
        </w:trPr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75D9BA58" w14:textId="0759CFF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CCECAA3" w14:textId="0919BE7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6440B50A" w14:textId="7A161F2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65EDA" w:rsidRPr="00D129E3" w14:paraId="5FBEB8A1" w14:textId="77777777" w:rsidTr="00935E4A">
        <w:trPr>
          <w:trHeight w:val="261"/>
        </w:trPr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DBF995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6374CA76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5ECC8FFF" w14:textId="64A45B0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8BD0353" w14:textId="20C1667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5F24770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B4685E2" w14:textId="0A4868F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3E088C9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053F23" w14:textId="60C74C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19D3C5"/>
          </w:tcPr>
          <w:p w14:paraId="0953FEDB" w14:textId="6301D6E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7664C290" w14:textId="45E657FE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FF6C0E"/>
          </w:tcPr>
          <w:p w14:paraId="1289188F" w14:textId="1E61B6DF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307FDE5F" w14:textId="7A05787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7AC73209" w14:textId="0F9D533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6D78ABD" w14:textId="4BD32EF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55F25E15" w14:textId="1EE3798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4E103B46" w14:textId="03250748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</w:tr>
      <w:tr w:rsidR="00A65EDA" w:rsidRPr="00D129E3" w14:paraId="13B2481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B6AE1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128805E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39A0D2E0" w14:textId="62CE3B50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69C69DE9" w14:textId="083F2C8B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407F4D41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6620CC0F" w14:textId="16F00C4D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B71BDD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CD504" w14:textId="41130F9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66D4FA94" w14:textId="2F62E67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139DF0D6" w14:textId="6ADCDB56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2D2CF8E4" w14:textId="6389E571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315510AE" w14:textId="3E76B40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111462EB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31854249" w14:textId="78F926E3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604CAC61" w14:textId="488F3620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87DF87A" w14:textId="5F653BA4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</w:tr>
      <w:tr w:rsidR="00A65EDA" w:rsidRPr="00D129E3" w14:paraId="03733ED7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2774B9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0757647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0051401" w14:textId="35C1D86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0DDD5CEF" w14:textId="22F0BA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534519C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217CDD7E" w14:textId="12149269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78BE78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3D46D0" w14:textId="74CEB7D2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52D25235" w14:textId="405102CD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69A8A161" w14:textId="4ACDCDC4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0543F62F" w14:textId="4AC2CEF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1B482ACA" w14:textId="5410912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5E8B76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53030EB" w14:textId="2BD76891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4D197C4" w14:textId="3868F1C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77B7FF5C" w14:textId="6EBD090A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CC5F5C" w14:textId="257B13B8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8</w:t>
            </w:r>
          </w:p>
        </w:tc>
      </w:tr>
      <w:tr w:rsidR="00A65EDA" w:rsidRPr="00D129E3" w14:paraId="01A5ED3F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3B1BA9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3EB69C4C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5B2514C" w14:textId="31E395A4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54E5B83C" w14:textId="53E7E438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7B28E9A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3A6A43EC" w14:textId="3A416E9B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E2FD7A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C7223A0" w14:textId="6CC88540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01CD7CE2" w14:textId="6292B5E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19D3C5"/>
          </w:tcPr>
          <w:p w14:paraId="433C8FB7" w14:textId="31D5126C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0562405E" w14:textId="49BB81CA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254C1B4F" w14:textId="5ED0E6F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579878D8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B90F547" w14:textId="20FC0EE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31E75F2" w14:textId="18E319BE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29F6D87" w14:textId="7DFA2561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093998C2" w14:textId="0A0FE65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</w:tr>
      <w:tr w:rsidR="00A65EDA" w:rsidRPr="00D129E3" w14:paraId="6A962074" w14:textId="77777777" w:rsidTr="009942A1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B5BD7D5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7FEB2269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1621FFD5" w14:textId="346CDDEA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14:paraId="3160411B" w14:textId="2121E3E7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608C3025" w:rsidR="000A20EB" w:rsidRPr="009D4D27" w:rsidRDefault="00BE4D1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20" w:type="dxa"/>
            <w:shd w:val="clear" w:color="auto" w:fill="auto"/>
          </w:tcPr>
          <w:p w14:paraId="45ABCDEB" w14:textId="7B3D0D71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1900C5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92D050"/>
          </w:tcPr>
          <w:p w14:paraId="4DB123C3" w14:textId="78C0BA1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1FB5C4F6" w14:textId="5A63D7F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6C0E"/>
          </w:tcPr>
          <w:p w14:paraId="1B51D208" w14:textId="09093445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2CF34D61" w14:textId="1A404FE8" w:rsidR="000A20EB" w:rsidRPr="009D4D27" w:rsidRDefault="00B25401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0CEC5F3A" w14:textId="10970972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109A1312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93ADC86" w14:textId="5449507F" w:rsidR="000A20EB" w:rsidRPr="009D4D27" w:rsidRDefault="004338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22ADD97" w14:textId="74688EBE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1</w:t>
            </w:r>
            <w:r w:rsidR="00433884" w:rsidRPr="009D4D27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183CCAF" w14:textId="34ADE08F" w:rsidR="000A20EB" w:rsidRPr="009D4D27" w:rsidRDefault="0029768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685045E4" w14:textId="549590CE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</w:tr>
      <w:tr w:rsidR="00935E4A" w:rsidRPr="00D129E3" w14:paraId="1925EA3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5CDB5F64" w14:textId="5E2FA124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66E75D23" w14:textId="1C473BCF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54ECF170" w14:textId="58E09ECA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20F73AD8" w14:textId="1A09EE2E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47992C30" w14:textId="69BB4C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5A40FE5C" w14:textId="70399FC9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438075A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22D8FDC" w14:textId="41DC3A8D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8F4B3C1" w14:textId="58059FF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7EA0BBDD" w14:textId="1F9C7262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7541BCC" w14:textId="313C707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70BB4D87" w14:textId="21E2BEDF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21E1B1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633664" w14:textId="3224DD75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7B2A91B0" w14:textId="6C96DA53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2B23F457" w14:textId="48014DA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1D617A8F" w14:textId="103B952F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FA78855" w14:textId="3DFC70AA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1</w:t>
            </w:r>
          </w:p>
        </w:tc>
      </w:tr>
      <w:tr w:rsidR="00935E4A" w:rsidRPr="00D129E3" w14:paraId="694EBF9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3DA20D4D" w14:textId="6445C3C8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0CE51DA4" w14:textId="4816DB09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9</w:t>
            </w:r>
          </w:p>
        </w:tc>
        <w:tc>
          <w:tcPr>
            <w:tcW w:w="520" w:type="dxa"/>
            <w:shd w:val="clear" w:color="auto" w:fill="D1D8DF"/>
          </w:tcPr>
          <w:p w14:paraId="4CAEC7D0" w14:textId="5E44D9E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  <w:r w:rsidR="00BE4D12"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D1D8DF"/>
          </w:tcPr>
          <w:p w14:paraId="683448FB" w14:textId="0CE66086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38E0BDE5" w14:textId="5E45CA37" w:rsidR="000A20EB" w:rsidRPr="009D4D27" w:rsidRDefault="00BE4D12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30</w:t>
            </w:r>
          </w:p>
        </w:tc>
        <w:tc>
          <w:tcPr>
            <w:tcW w:w="520" w:type="dxa"/>
            <w:shd w:val="clear" w:color="auto" w:fill="D1D8DF"/>
          </w:tcPr>
          <w:p w14:paraId="20E1C592" w14:textId="6DB3C60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17901A4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E4C28A0" w14:textId="16B7F5B7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1ABF4304" w14:textId="2AFEA6C1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367AAF78" w14:textId="4983B16B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1BAA5F38" w14:textId="0788EB33" w:rsidR="000A20EB" w:rsidRPr="009D4D27" w:rsidRDefault="00B25401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shd w:val="clear" w:color="auto" w:fill="D1D8DF"/>
          </w:tcPr>
          <w:p w14:paraId="7213ABE7" w14:textId="17B8748A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shd w:val="clear" w:color="auto" w:fill="D1D8DF"/>
          </w:tcPr>
          <w:p w14:paraId="33EA74F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4967FC0" w14:textId="7009A04E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5CAFB5ED" w14:textId="330F1C4B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BE32262" w14:textId="40F28C4D" w:rsidR="000A20EB" w:rsidRPr="009D4D27" w:rsidRDefault="004338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33AAE8E9" w14:textId="130BDA10" w:rsidR="000A20EB" w:rsidRPr="009D4D27" w:rsidRDefault="00297684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3EB60E4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935E4A">
        <w:tc>
          <w:tcPr>
            <w:tcW w:w="3637" w:type="dxa"/>
            <w:gridSpan w:val="7"/>
            <w:tcBorders>
              <w:left w:val="single" w:sz="6" w:space="0" w:color="006072"/>
            </w:tcBorders>
            <w:shd w:val="clear" w:color="auto" w:fill="006072"/>
          </w:tcPr>
          <w:p w14:paraId="0D19D39D" w14:textId="0E9B19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2D7DEE4" w14:textId="24A2CC6E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tcBorders>
              <w:right w:val="single" w:sz="6" w:space="0" w:color="006072"/>
            </w:tcBorders>
            <w:shd w:val="clear" w:color="auto" w:fill="006072"/>
          </w:tcPr>
          <w:p w14:paraId="1E8E94CA" w14:textId="773E9E62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766CB6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6A657D" w:rsidRPr="00D129E3" w14:paraId="725A5074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5031ADB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29A8937C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35B38A2" w14:textId="63645367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D9875D9" w14:textId="237246D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CEDB4E2" w14:textId="59219A4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46414500" w14:textId="375640A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2D20F60D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48C2850" w14:textId="53CF1CA3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FF36BDD" w14:textId="597E9A58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87DDF37" w14:textId="4ECFFD58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3FE92A68" w14:textId="5D2A7B1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6F0CA10F" w14:textId="5F59A601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D5F8EC3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5F4C7DA" w14:textId="0914BA7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19D3C5"/>
          </w:tcPr>
          <w:p w14:paraId="1AA3B729" w14:textId="7D4DB6B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15B665E1" w14:textId="73AB05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FF6C0E"/>
          </w:tcPr>
          <w:p w14:paraId="116F353E" w14:textId="002351D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5</w:t>
            </w:r>
          </w:p>
        </w:tc>
      </w:tr>
      <w:tr w:rsidR="006A657D" w:rsidRPr="00D129E3" w14:paraId="00AE5579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E49647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432EC374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2052C91" w14:textId="3D81A850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3B8B7D69" w14:textId="1717658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156F61A" w14:textId="5D45A435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302C3A95" w14:textId="02FAD1B0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E1EEB2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3312917" w14:textId="1CA2CCC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002280F" w14:textId="726F0D1C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6DC76C9C" w14:textId="3DDF3C4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69EA07A" w14:textId="7E9087E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5E7F16B3" w14:textId="63A2EC96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53ED8CD" w14:textId="4D9C8D57" w:rsidR="000A20EB" w:rsidRPr="009D4D27" w:rsidRDefault="000A20EB" w:rsidP="00414027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270FDF28" w14:textId="0AAF2896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19D3C5"/>
          </w:tcPr>
          <w:p w14:paraId="26F0BB3A" w14:textId="08A0806E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7C4B74A9" w14:textId="1D977FCC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75C77A5E" w14:textId="0F7C89F9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</w:tr>
      <w:tr w:rsidR="006A657D" w:rsidRPr="00D129E3" w14:paraId="252E8F9C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31A790F7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471179F" w14:textId="740D16F3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1A3D19C" w14:textId="3184A23E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04ACEC8C" w14:textId="25D6FED1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78FB640A" w14:textId="5C4AB6D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5F39CD46" w14:textId="6B4AF4F2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4E562BCE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ADB611D" w14:textId="259004D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D29893A" w14:textId="0696535E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2D823AEE" w14:textId="14EC69AD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81B9386" w14:textId="6E889E87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54F77E6E" w14:textId="53955C04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97A47CC" w14:textId="09E72E5C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13214AF5" w14:textId="2633E671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7F45576A" w14:textId="62F858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2237897A" w14:textId="2B5C54CD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47A1CC7C" w14:textId="48573A3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</w:tr>
      <w:tr w:rsidR="00935E4A" w:rsidRPr="00D129E3" w14:paraId="29A95281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auto"/>
          </w:tcPr>
          <w:p w14:paraId="159A3F3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7806CF" w14:textId="68F32D1E" w:rsidR="000A20EB" w:rsidRPr="009D4D27" w:rsidRDefault="00FC01F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9D4D27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6CAA0744" w14:textId="600DA4B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51E5B443" w14:textId="02108DF8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74415237" w14:textId="18E16F7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08FC0D0F" w14:textId="35A3E7F8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7BB38FAA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29B79B3" w14:textId="1CC98036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11989522" w14:textId="058C1704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259DE94F" w14:textId="1D30C573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360C38C4" w14:textId="6C6BBFCB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0DEA9278" w14:textId="79F8927D" w:rsidR="000A20EB" w:rsidRPr="009D4D27" w:rsidRDefault="00DB7C8B" w:rsidP="00D22E1C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2BCD9CAB" w14:textId="41C2DBDE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A0021B1" w14:textId="44CC1939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42194769" w14:textId="475077B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19D3C5"/>
          </w:tcPr>
          <w:p w14:paraId="5ED56541" w14:textId="58824954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B9A4DD9" w14:textId="013460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</w:tr>
      <w:tr w:rsidR="00935E4A" w:rsidRPr="00D129E3" w14:paraId="1F140965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FFFFFF" w:themeFill="background1"/>
          </w:tcPr>
          <w:p w14:paraId="1DDDD478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22CB3F8" w14:textId="0FBB7B64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680109A8" w14:textId="0A87AB8D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0ADC66B3" w14:textId="75928842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445C8D63" w14:textId="4F5473F6" w:rsidR="000A20EB" w:rsidRPr="009D4D27" w:rsidRDefault="004607A9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2DA8D6D3" w14:textId="6C06EFD4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390226D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29986F6" w14:textId="66501F8F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76DB5851" w14:textId="7F320DE5" w:rsidR="000A20EB" w:rsidRPr="009D4D27" w:rsidRDefault="003020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57D80A2B" w14:textId="6BADD8D1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19D3C5"/>
          </w:tcPr>
          <w:p w14:paraId="160AFF72" w14:textId="61560F89" w:rsidR="000A20EB" w:rsidRPr="009D4D27" w:rsidRDefault="00DB7C8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3EF67A80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5548E98" w14:textId="383A8C7A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07EF2CCC" w14:textId="6E34F4E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7D963DD6" w14:textId="6351961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19D3C5"/>
          </w:tcPr>
          <w:p w14:paraId="07CF2FA2" w14:textId="78902990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19D3C5"/>
          </w:tcPr>
          <w:p w14:paraId="32631B1E" w14:textId="4B545988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</w:tr>
      <w:tr w:rsidR="00935E4A" w:rsidRPr="00D129E3" w14:paraId="5AC4E9DD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tcBorders>
              <w:left w:val="single" w:sz="6" w:space="0" w:color="006072"/>
            </w:tcBorders>
            <w:shd w:val="clear" w:color="auto" w:fill="D1D8DF"/>
          </w:tcPr>
          <w:p w14:paraId="7F9BC38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15A9C82D" w14:textId="188A5E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2D7112A2" w14:textId="0EB8513C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65E491BD" w14:textId="29C9F1CA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0CB7E50B" w14:textId="00AA22B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05DA8142" w14:textId="612B96F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818BA53" w14:textId="18E561DF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7B0EF05" w14:textId="2EB70239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09CE902D" w14:textId="63C0906B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547DBD67" w14:textId="535C83FF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76D7F4F4" w14:textId="326D1CD9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55DD1AFE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8CF8DEF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D84C1A5" w14:textId="66244F30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1905BD25" w14:textId="0B5A796B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0C3604FE" w14:textId="19B7EF9F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0F6A41DE" w14:textId="69608A83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tcBorders>
              <w:right w:val="single" w:sz="6" w:space="0" w:color="006072"/>
            </w:tcBorders>
            <w:shd w:val="clear" w:color="auto" w:fill="D1D8DF"/>
          </w:tcPr>
          <w:p w14:paraId="7A6DA0F6" w14:textId="6759AE8E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0</w:t>
            </w:r>
          </w:p>
        </w:tc>
      </w:tr>
      <w:tr w:rsidR="00935E4A" w:rsidRPr="00D22E1C" w14:paraId="3B3321A6" w14:textId="77777777" w:rsidTr="00935E4A">
        <w:tc>
          <w:tcPr>
            <w:tcW w:w="519" w:type="dxa"/>
            <w:tcBorders>
              <w:right w:val="single" w:sz="6" w:space="0" w:color="006072"/>
            </w:tcBorders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left w:val="single" w:sz="6" w:space="0" w:color="006072"/>
              <w:bottom w:val="single" w:sz="6" w:space="0" w:color="006072"/>
            </w:tcBorders>
            <w:shd w:val="clear" w:color="auto" w:fill="D1D8DF"/>
          </w:tcPr>
          <w:p w14:paraId="494BA543" w14:textId="73694C7F" w:rsidR="000A20EB" w:rsidRPr="009D4D27" w:rsidRDefault="00FC01FD" w:rsidP="003A3CF5">
            <w:pPr>
              <w:jc w:val="center"/>
              <w:rPr>
                <w:b/>
                <w:bCs/>
                <w:color w:val="011E41"/>
              </w:rPr>
            </w:pPr>
            <w:r w:rsidRPr="009D4D27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760FDA1F" w14:textId="6E843974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92FCED9" w14:textId="07FEA9BE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1A1F30C7" w14:textId="109E1045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99F02E2" w14:textId="722D869F" w:rsidR="000A20EB" w:rsidRPr="009D4D27" w:rsidRDefault="004607A9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243E619C" w14:textId="604A905D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tcBorders>
              <w:bottom w:val="single" w:sz="6" w:space="0" w:color="006072"/>
            </w:tcBorders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34D3C3EF" w14:textId="32E87231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B10711B" w14:textId="63B39784" w:rsidR="000A20EB" w:rsidRPr="009D4D27" w:rsidRDefault="00302096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00CFE504" w14:textId="027EBE10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42917384" w14:textId="4F3A6114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6109571C" w14:textId="5FE2D04C" w:rsidR="000A20EB" w:rsidRPr="009D4D27" w:rsidRDefault="00DB7C8B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7</w:t>
            </w:r>
          </w:p>
        </w:tc>
        <w:tc>
          <w:tcPr>
            <w:tcW w:w="524" w:type="dxa"/>
            <w:tcBorders>
              <w:bottom w:val="single" w:sz="6" w:space="0" w:color="006072"/>
            </w:tcBorders>
            <w:shd w:val="clear" w:color="auto" w:fill="D1D8DF"/>
          </w:tcPr>
          <w:p w14:paraId="3E5FAF67" w14:textId="77777777" w:rsidR="000A20EB" w:rsidRPr="009D4D27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u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564738FC" w14:textId="77777777" w:rsidR="000A20EB" w:rsidRPr="009D4D27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0561ED73" w14:textId="5F771D33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18DEF659" w14:textId="4D34FA85" w:rsidR="000A20EB" w:rsidRPr="009D4D27" w:rsidRDefault="00866462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tcBorders>
              <w:bottom w:val="single" w:sz="6" w:space="0" w:color="006072"/>
            </w:tcBorders>
            <w:shd w:val="clear" w:color="auto" w:fill="D1D8DF"/>
          </w:tcPr>
          <w:p w14:paraId="3C9D7632" w14:textId="76C7E8C5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tcBorders>
              <w:bottom w:val="single" w:sz="6" w:space="0" w:color="006072"/>
            </w:tcBorders>
            <w:shd w:val="clear" w:color="auto" w:fill="D1D8DF"/>
          </w:tcPr>
          <w:p w14:paraId="7FCC2909" w14:textId="0880C6DB" w:rsidR="000A20EB" w:rsidRPr="009D4D27" w:rsidRDefault="00D4060C" w:rsidP="003A3CF5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tcBorders>
              <w:bottom w:val="single" w:sz="6" w:space="0" w:color="006072"/>
              <w:right w:val="single" w:sz="6" w:space="0" w:color="006072"/>
            </w:tcBorders>
            <w:shd w:val="clear" w:color="auto" w:fill="D1D8DF"/>
          </w:tcPr>
          <w:p w14:paraId="564F4C68" w14:textId="347F5FD0" w:rsidR="000A20EB" w:rsidRPr="009D4D27" w:rsidRDefault="00D4060C" w:rsidP="00D22E1C">
            <w:pPr>
              <w:jc w:val="center"/>
              <w:rPr>
                <w:b/>
                <w:bCs/>
                <w:color w:val="011E41"/>
              </w:rPr>
            </w:pPr>
            <w:r>
              <w:rPr>
                <w:b/>
                <w:bCs/>
                <w:color w:val="011E41"/>
              </w:rPr>
              <w:t>31</w:t>
            </w:r>
          </w:p>
        </w:tc>
      </w:tr>
    </w:tbl>
    <w:p w14:paraId="2EB3ABB5" w14:textId="4ED3263F" w:rsidR="00D129E3" w:rsidRPr="00571B95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D</w:t>
      </w:r>
      <w:r w:rsidRPr="00D129E3">
        <w:rPr>
          <w:b/>
          <w:bCs/>
          <w:color w:val="FFFFFF" w:themeColor="background1"/>
          <w:sz w:val="26"/>
          <w:szCs w:val="26"/>
        </w:rPr>
        <w:t xml:space="preserve"> </w:t>
      </w:r>
      <w:r w:rsidR="009112D4">
        <w:rPr>
          <w:b/>
          <w:bCs/>
          <w:color w:val="FFFFFF" w:themeColor="background1"/>
          <w:sz w:val="26"/>
          <w:szCs w:val="26"/>
        </w:rPr>
        <w:t>DRAF</w:t>
      </w:r>
      <w:r w:rsidR="00BF0AB4" w:rsidRPr="00571B95">
        <w:rPr>
          <w:b/>
          <w:bCs/>
          <w:color w:val="011E41"/>
          <w:sz w:val="32"/>
          <w:szCs w:val="32"/>
        </w:rPr>
        <w:t>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4</w:t>
      </w:r>
      <w:r w:rsidR="00BF0AB4" w:rsidRPr="00571B95">
        <w:rPr>
          <w:b/>
          <w:bCs/>
          <w:color w:val="011E41"/>
          <w:sz w:val="32"/>
          <w:szCs w:val="32"/>
        </w:rPr>
        <w:t>/20</w:t>
      </w:r>
      <w:r w:rsidR="00A45C6F" w:rsidRPr="00571B95">
        <w:rPr>
          <w:b/>
          <w:bCs/>
          <w:color w:val="011E41"/>
          <w:sz w:val="32"/>
          <w:szCs w:val="32"/>
        </w:rPr>
        <w:t>2</w:t>
      </w:r>
      <w:r w:rsidR="00E118E6" w:rsidRPr="00571B95">
        <w:rPr>
          <w:b/>
          <w:bCs/>
          <w:color w:val="011E41"/>
          <w:sz w:val="32"/>
          <w:szCs w:val="32"/>
        </w:rPr>
        <w:t>5</w:t>
      </w:r>
      <w:r w:rsidR="006E0F9B" w:rsidRPr="00571B95">
        <w:rPr>
          <w:b/>
          <w:bCs/>
          <w:color w:val="011E41"/>
          <w:sz w:val="32"/>
          <w:szCs w:val="32"/>
        </w:rPr>
        <w:t xml:space="preserve"> Academic Year</w:t>
      </w:r>
      <w:r w:rsidR="00A56846" w:rsidRPr="00571B95">
        <w:rPr>
          <w:b/>
          <w:bCs/>
          <w:color w:val="006072"/>
          <w:sz w:val="32"/>
          <w:szCs w:val="32"/>
        </w:rPr>
        <w:t xml:space="preserve"> </w:t>
      </w:r>
      <w:r w:rsidR="00930658" w:rsidRPr="00571B95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54EE678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7C907658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410097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CD313C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D1E7AEE" w14:textId="367F20EE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 –</w:t>
                                  </w:r>
                                  <w:proofErr w:type="gramEnd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255069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2508723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1E22C9C2" w14:textId="4F7755B4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04 April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C6CBE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4350FFB5" w:rsidR="001D21B8" w:rsidRPr="00363714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7102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</w:t>
                                  </w:r>
                                </w:p>
                                <w:p w14:paraId="2B434E4E" w14:textId="51EE46E5" w:rsidR="001D21B8" w:rsidRPr="0036371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34783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256490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D789D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36371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36371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6D10807F" w14:textId="7C907658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410097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CD313C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D1E7AEE" w14:textId="367F20EE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04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ember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255069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2508723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6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1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1E22C9C2" w14:textId="4F7755B4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04 April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02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9C6CBE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30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4350FFB5" w:rsidR="001D21B8" w:rsidRPr="00363714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CA7102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</w:t>
                            </w:r>
                          </w:p>
                          <w:p w14:paraId="2B434E4E" w14:textId="51EE46E5" w:rsidR="001D21B8" w:rsidRPr="0036371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23</w:t>
                            </w:r>
                            <w:r w:rsidR="0034783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256490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="005D789D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36371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36371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1CE2C234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DA79E7">
              <w:rPr>
                <w:color w:val="011E41"/>
                <w:sz w:val="24"/>
              </w:rPr>
              <w:t>4</w:t>
            </w:r>
            <w:r w:rsidR="002B441B" w:rsidRPr="00D129E3">
              <w:rPr>
                <w:color w:val="011E41"/>
                <w:sz w:val="24"/>
              </w:rPr>
              <w:t>/2</w:t>
            </w:r>
            <w:r w:rsidR="00DA79E7">
              <w:rPr>
                <w:color w:val="011E41"/>
                <w:sz w:val="24"/>
              </w:rPr>
              <w:t>5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099D657C" w:rsidR="001800F0" w:rsidRPr="00FD66A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008AB5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2052959F" w14:textId="4BAF0D74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B42CA68" w14:textId="3F304C41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C5BC2DB" w14:textId="15294C6B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73216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CD3D20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6008AB5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052959F" w14:textId="4BAF0D74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42CA68" w14:textId="3F304C41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C5BC2DB" w14:textId="15294C6B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</w:t>
                            </w:r>
                            <w:r w:rsidR="00F73216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CD3D20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>Christmas Day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1FA9CD7" w14:textId="6313FC48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>6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465FA9B7" w14:textId="5A610660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814065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5EFEA181" w14:textId="669E058D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FD66A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FD66A3">
              <w:rPr>
                <w:b w:val="0"/>
                <w:color w:val="011E41"/>
                <w:sz w:val="22"/>
                <w:szCs w:val="22"/>
              </w:rPr>
              <w:tab/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1</w:t>
            </w:r>
            <w:r w:rsidR="00814065">
              <w:rPr>
                <w:b w:val="0"/>
                <w:color w:val="011E41"/>
                <w:sz w:val="22"/>
                <w:szCs w:val="22"/>
              </w:rPr>
              <w:t>8</w:t>
            </w:r>
            <w:r w:rsidR="0034783D" w:rsidRPr="00FD66A3">
              <w:rPr>
                <w:b w:val="0"/>
                <w:color w:val="011E41"/>
                <w:sz w:val="22"/>
                <w:szCs w:val="22"/>
              </w:rPr>
              <w:t xml:space="preserve"> 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April</w:t>
            </w:r>
            <w:r w:rsidRPr="00FD66A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8026E1" w:rsidRPr="00FD66A3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6E6A6A94" w14:textId="6ABEFC46" w:rsidR="001800F0" w:rsidRPr="00FD66A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FD66A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FD66A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FD66A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64195" w14:textId="77777777" w:rsidR="00821537" w:rsidRDefault="00821537">
      <w:r>
        <w:separator/>
      </w:r>
    </w:p>
  </w:endnote>
  <w:endnote w:type="continuationSeparator" w:id="0">
    <w:p w14:paraId="4C23C565" w14:textId="77777777" w:rsidR="00821537" w:rsidRDefault="00821537">
      <w:r>
        <w:continuationSeparator/>
      </w:r>
    </w:p>
  </w:endnote>
  <w:endnote w:type="continuationNotice" w:id="1">
    <w:p w14:paraId="491A767B" w14:textId="77777777" w:rsidR="00821537" w:rsidRDefault="0082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3920F" w14:textId="77777777" w:rsidR="00821537" w:rsidRDefault="00821537">
      <w:r>
        <w:separator/>
      </w:r>
    </w:p>
  </w:footnote>
  <w:footnote w:type="continuationSeparator" w:id="0">
    <w:p w14:paraId="7E0ED03C" w14:textId="77777777" w:rsidR="00821537" w:rsidRDefault="00821537">
      <w:r>
        <w:continuationSeparator/>
      </w:r>
    </w:p>
  </w:footnote>
  <w:footnote w:type="continuationNotice" w:id="1">
    <w:p w14:paraId="4E0C51E3" w14:textId="77777777" w:rsidR="00821537" w:rsidRDefault="008215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1B23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D62BA"/>
    <w:rsid w:val="000E5C75"/>
    <w:rsid w:val="000F1C42"/>
    <w:rsid w:val="000F2BD8"/>
    <w:rsid w:val="000F4167"/>
    <w:rsid w:val="000F4561"/>
    <w:rsid w:val="001000F1"/>
    <w:rsid w:val="0010047F"/>
    <w:rsid w:val="0010302D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C1577"/>
    <w:rsid w:val="001C2684"/>
    <w:rsid w:val="001C400C"/>
    <w:rsid w:val="001D05BF"/>
    <w:rsid w:val="001D21B8"/>
    <w:rsid w:val="001D2E15"/>
    <w:rsid w:val="001D3D56"/>
    <w:rsid w:val="001D6122"/>
    <w:rsid w:val="00201F0B"/>
    <w:rsid w:val="002102CB"/>
    <w:rsid w:val="002321A2"/>
    <w:rsid w:val="00237AC4"/>
    <w:rsid w:val="00240D78"/>
    <w:rsid w:val="0024532B"/>
    <w:rsid w:val="00255069"/>
    <w:rsid w:val="00256490"/>
    <w:rsid w:val="002704BA"/>
    <w:rsid w:val="00275CB3"/>
    <w:rsid w:val="00297684"/>
    <w:rsid w:val="002B441B"/>
    <w:rsid w:val="002B54A4"/>
    <w:rsid w:val="002B6198"/>
    <w:rsid w:val="002D1E51"/>
    <w:rsid w:val="002E217A"/>
    <w:rsid w:val="002E4424"/>
    <w:rsid w:val="002E4700"/>
    <w:rsid w:val="002E5B94"/>
    <w:rsid w:val="002E78A0"/>
    <w:rsid w:val="002F3F83"/>
    <w:rsid w:val="002F7F8E"/>
    <w:rsid w:val="003005F5"/>
    <w:rsid w:val="00302096"/>
    <w:rsid w:val="003124F3"/>
    <w:rsid w:val="003217B1"/>
    <w:rsid w:val="00333060"/>
    <w:rsid w:val="003350D2"/>
    <w:rsid w:val="0034783D"/>
    <w:rsid w:val="00352634"/>
    <w:rsid w:val="00363714"/>
    <w:rsid w:val="00371230"/>
    <w:rsid w:val="003725A5"/>
    <w:rsid w:val="00382C9F"/>
    <w:rsid w:val="00387E2A"/>
    <w:rsid w:val="00394887"/>
    <w:rsid w:val="003A1206"/>
    <w:rsid w:val="003A3CF5"/>
    <w:rsid w:val="003B7F8E"/>
    <w:rsid w:val="003C0CDD"/>
    <w:rsid w:val="003D00D7"/>
    <w:rsid w:val="003D0ECA"/>
    <w:rsid w:val="004000A0"/>
    <w:rsid w:val="00403DBA"/>
    <w:rsid w:val="00410097"/>
    <w:rsid w:val="00412BFB"/>
    <w:rsid w:val="00414027"/>
    <w:rsid w:val="00423C5B"/>
    <w:rsid w:val="0042667F"/>
    <w:rsid w:val="00433884"/>
    <w:rsid w:val="00453E8E"/>
    <w:rsid w:val="004607A9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D3A6D"/>
    <w:rsid w:val="004D6F16"/>
    <w:rsid w:val="004D7005"/>
    <w:rsid w:val="004E3F1F"/>
    <w:rsid w:val="004E4833"/>
    <w:rsid w:val="004E6C53"/>
    <w:rsid w:val="004F6687"/>
    <w:rsid w:val="004F76A7"/>
    <w:rsid w:val="00506908"/>
    <w:rsid w:val="00511EE7"/>
    <w:rsid w:val="005256C8"/>
    <w:rsid w:val="00526224"/>
    <w:rsid w:val="0053131D"/>
    <w:rsid w:val="005345DB"/>
    <w:rsid w:val="0054660A"/>
    <w:rsid w:val="005516D2"/>
    <w:rsid w:val="00561FB8"/>
    <w:rsid w:val="00565081"/>
    <w:rsid w:val="00565E5E"/>
    <w:rsid w:val="00571B95"/>
    <w:rsid w:val="00582ED2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E7ADC"/>
    <w:rsid w:val="005F0643"/>
    <w:rsid w:val="00601062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576"/>
    <w:rsid w:val="00731AD5"/>
    <w:rsid w:val="00743B61"/>
    <w:rsid w:val="0076117A"/>
    <w:rsid w:val="00766CB6"/>
    <w:rsid w:val="00777D6B"/>
    <w:rsid w:val="0078230D"/>
    <w:rsid w:val="00784130"/>
    <w:rsid w:val="0079208F"/>
    <w:rsid w:val="007948F2"/>
    <w:rsid w:val="00794FB6"/>
    <w:rsid w:val="007B1837"/>
    <w:rsid w:val="007B1F34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8015CC"/>
    <w:rsid w:val="008026E1"/>
    <w:rsid w:val="00803420"/>
    <w:rsid w:val="00803B55"/>
    <w:rsid w:val="00804009"/>
    <w:rsid w:val="00807856"/>
    <w:rsid w:val="0081188E"/>
    <w:rsid w:val="00814065"/>
    <w:rsid w:val="00815D21"/>
    <w:rsid w:val="00815E95"/>
    <w:rsid w:val="00816448"/>
    <w:rsid w:val="00817F9B"/>
    <w:rsid w:val="00821537"/>
    <w:rsid w:val="00821C71"/>
    <w:rsid w:val="0083597D"/>
    <w:rsid w:val="0083766A"/>
    <w:rsid w:val="00844444"/>
    <w:rsid w:val="0085514F"/>
    <w:rsid w:val="00866462"/>
    <w:rsid w:val="00866FB1"/>
    <w:rsid w:val="00873C5E"/>
    <w:rsid w:val="008744E1"/>
    <w:rsid w:val="00887FEB"/>
    <w:rsid w:val="0089109F"/>
    <w:rsid w:val="00892ED6"/>
    <w:rsid w:val="008A3DB1"/>
    <w:rsid w:val="008C1070"/>
    <w:rsid w:val="008C18DD"/>
    <w:rsid w:val="008C3C00"/>
    <w:rsid w:val="008D501B"/>
    <w:rsid w:val="008E0A4E"/>
    <w:rsid w:val="008E12DF"/>
    <w:rsid w:val="008F1148"/>
    <w:rsid w:val="008F628B"/>
    <w:rsid w:val="009112D4"/>
    <w:rsid w:val="009120CC"/>
    <w:rsid w:val="009203C0"/>
    <w:rsid w:val="00930658"/>
    <w:rsid w:val="00933E2B"/>
    <w:rsid w:val="00935E4A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942A1"/>
    <w:rsid w:val="009A0BF0"/>
    <w:rsid w:val="009A20D9"/>
    <w:rsid w:val="009B768A"/>
    <w:rsid w:val="009C022F"/>
    <w:rsid w:val="009C0A43"/>
    <w:rsid w:val="009C2846"/>
    <w:rsid w:val="009C3597"/>
    <w:rsid w:val="009C6CBE"/>
    <w:rsid w:val="009C6F57"/>
    <w:rsid w:val="009D0E8D"/>
    <w:rsid w:val="009D4D27"/>
    <w:rsid w:val="009E57F0"/>
    <w:rsid w:val="009F3B16"/>
    <w:rsid w:val="00A062A1"/>
    <w:rsid w:val="00A0776D"/>
    <w:rsid w:val="00A144A3"/>
    <w:rsid w:val="00A1606F"/>
    <w:rsid w:val="00A23366"/>
    <w:rsid w:val="00A27131"/>
    <w:rsid w:val="00A305F1"/>
    <w:rsid w:val="00A437C5"/>
    <w:rsid w:val="00A45026"/>
    <w:rsid w:val="00A45C6F"/>
    <w:rsid w:val="00A45F04"/>
    <w:rsid w:val="00A46C18"/>
    <w:rsid w:val="00A50873"/>
    <w:rsid w:val="00A56846"/>
    <w:rsid w:val="00A63721"/>
    <w:rsid w:val="00A65D46"/>
    <w:rsid w:val="00A65EDA"/>
    <w:rsid w:val="00A70A91"/>
    <w:rsid w:val="00A72503"/>
    <w:rsid w:val="00A90EA9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25401"/>
    <w:rsid w:val="00B3143B"/>
    <w:rsid w:val="00B35AB3"/>
    <w:rsid w:val="00B47348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E4D12"/>
    <w:rsid w:val="00BF0AB4"/>
    <w:rsid w:val="00BF0C43"/>
    <w:rsid w:val="00BF6181"/>
    <w:rsid w:val="00C12359"/>
    <w:rsid w:val="00C13E32"/>
    <w:rsid w:val="00C174D8"/>
    <w:rsid w:val="00C215C3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739D"/>
    <w:rsid w:val="00CA2C11"/>
    <w:rsid w:val="00CA635D"/>
    <w:rsid w:val="00CA7102"/>
    <w:rsid w:val="00CB20E7"/>
    <w:rsid w:val="00CB29AF"/>
    <w:rsid w:val="00CB4B34"/>
    <w:rsid w:val="00CC4ACB"/>
    <w:rsid w:val="00CC4EC2"/>
    <w:rsid w:val="00CD11BC"/>
    <w:rsid w:val="00CD313C"/>
    <w:rsid w:val="00CD3D20"/>
    <w:rsid w:val="00CD6453"/>
    <w:rsid w:val="00CE203A"/>
    <w:rsid w:val="00CE3F0A"/>
    <w:rsid w:val="00D0260E"/>
    <w:rsid w:val="00D03A8D"/>
    <w:rsid w:val="00D0411B"/>
    <w:rsid w:val="00D102AC"/>
    <w:rsid w:val="00D129E3"/>
    <w:rsid w:val="00D15AE8"/>
    <w:rsid w:val="00D20675"/>
    <w:rsid w:val="00D20B0E"/>
    <w:rsid w:val="00D22E1C"/>
    <w:rsid w:val="00D32F93"/>
    <w:rsid w:val="00D3383C"/>
    <w:rsid w:val="00D34830"/>
    <w:rsid w:val="00D4060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2671"/>
    <w:rsid w:val="00DA73CC"/>
    <w:rsid w:val="00DA79E7"/>
    <w:rsid w:val="00DB2D68"/>
    <w:rsid w:val="00DB7C8B"/>
    <w:rsid w:val="00DC7A9B"/>
    <w:rsid w:val="00DD2B24"/>
    <w:rsid w:val="00DD3A9F"/>
    <w:rsid w:val="00DD5DBB"/>
    <w:rsid w:val="00DD776E"/>
    <w:rsid w:val="00DE497C"/>
    <w:rsid w:val="00DF025D"/>
    <w:rsid w:val="00DF2423"/>
    <w:rsid w:val="00DF5FDF"/>
    <w:rsid w:val="00E02F94"/>
    <w:rsid w:val="00E056CC"/>
    <w:rsid w:val="00E118E6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1CFF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F05327"/>
    <w:rsid w:val="00F1646E"/>
    <w:rsid w:val="00F2517D"/>
    <w:rsid w:val="00F41E5F"/>
    <w:rsid w:val="00F46E5E"/>
    <w:rsid w:val="00F47BCF"/>
    <w:rsid w:val="00F53C51"/>
    <w:rsid w:val="00F56FB8"/>
    <w:rsid w:val="00F57634"/>
    <w:rsid w:val="00F620FC"/>
    <w:rsid w:val="00F626B7"/>
    <w:rsid w:val="00F73216"/>
    <w:rsid w:val="00F7789C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2528"/>
    <w:rsid w:val="00FB5B42"/>
    <w:rsid w:val="00FC01FD"/>
    <w:rsid w:val="00FC2409"/>
    <w:rsid w:val="00FC50DC"/>
    <w:rsid w:val="00FD66A3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D047D25D-F91C-4883-8780-D95E1B4A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894AA923B324A81B294FFFD55D990" ma:contentTypeVersion="11" ma:contentTypeDescription="Create a new document." ma:contentTypeScope="" ma:versionID="be87b1e5a278eecdfe24ae6fb2364acb">
  <xsd:schema xmlns:xsd="http://www.w3.org/2001/XMLSchema" xmlns:xs="http://www.w3.org/2001/XMLSchema" xmlns:p="http://schemas.microsoft.com/office/2006/metadata/properties" xmlns:ns2="e7440f5c-48ea-487f-979e-a42f77401937" xmlns:ns3="fec1666d-84f8-4499-a0a7-a2c38ba56b1c" targetNamespace="http://schemas.microsoft.com/office/2006/metadata/properties" ma:root="true" ma:fieldsID="6152459a7bab82f92db5fe885dff35fc" ns2:_="" ns3:_="">
    <xsd:import namespace="e7440f5c-48ea-487f-979e-a42f77401937"/>
    <xsd:import namespace="fec1666d-84f8-4499-a0a7-a2c38ba5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0f5c-48ea-487f-979e-a42f7740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666d-84f8-4499-a0a7-a2c38ba5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1666d-84f8-4499-a0a7-a2c38ba56b1c">
      <UserInfo>
        <DisplayName>Hector Cerdeno</DisplayName>
        <AccountId>19</AccountId>
        <AccountType/>
      </UserInfo>
      <UserInfo>
        <DisplayName>Wendy Kerslake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4BBDB8-BD2F-4750-91DC-ED891BA6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0f5c-48ea-487f-979e-a42f77401937"/>
    <ds:schemaRef ds:uri="fec1666d-84f8-4499-a0a7-a2c38b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37A0E-C5DD-4459-90B4-34DC6C474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D09DC-88C8-4325-B7FA-475971ACFEC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747404-1D23-4BAB-B6F4-44B946FE4977}">
  <ds:schemaRefs>
    <ds:schemaRef ds:uri="http://schemas.microsoft.com/office/2006/metadata/properties"/>
    <ds:schemaRef ds:uri="http://schemas.microsoft.com/office/infopath/2007/PartnerControls"/>
    <ds:schemaRef ds:uri="fec1666d-84f8-4499-a0a7-a2c38ba56b1c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subject/>
  <dc:creator>sjt</dc:creator>
  <cp:keywords/>
  <cp:lastModifiedBy>Octopus Daycare</cp:lastModifiedBy>
  <cp:revision>3</cp:revision>
  <cp:lastPrinted>2023-03-27T22:43:00Z</cp:lastPrinted>
  <dcterms:created xsi:type="dcterms:W3CDTF">2024-07-05T09:56:00Z</dcterms:created>
  <dcterms:modified xsi:type="dcterms:W3CDTF">2024-07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2D894AA923B324A81B294FFFD55D990</vt:lpwstr>
  </property>
  <property fmtid="{D5CDD505-2E9C-101B-9397-08002B2CF9AE}" pid="4" name="MediaServiceImageTags">
    <vt:lpwstr/>
  </property>
</Properties>
</file>